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B36EF" w14:paraId="4F2CCA8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656133D" w14:textId="77777777" w:rsidR="00AB36EF" w:rsidRPr="004A72EC" w:rsidRDefault="00AB36E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4635054" w14:textId="77777777" w:rsidR="00AB36EF" w:rsidRDefault="00AB36E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B36EF" w:rsidRPr="004A72EC" w14:paraId="27BB1D0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0D5678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B36EF" w:rsidRPr="004A72EC" w14:paraId="10EED89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0554A84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31893E6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โนเวชั่น อินเตอร์กรุ๊ป จำกัด</w:t>
            </w:r>
          </w:p>
        </w:tc>
      </w:tr>
      <w:tr w:rsidR="00AB36EF" w:rsidRPr="004A72EC" w14:paraId="5A99DEA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5F8D4D4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609A208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22</w:t>
            </w:r>
          </w:p>
        </w:tc>
      </w:tr>
      <w:tr w:rsidR="00AB36EF" w:rsidRPr="004A72EC" w14:paraId="75D20FA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FF8D06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B36EF" w:rsidRPr="004A72EC" w14:paraId="42C21BB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6AF1F6F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755ADC7" w14:textId="77777777" w:rsidR="00AB36EF" w:rsidRPr="007D3019" w:rsidRDefault="00AB36E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F89DF0" w14:textId="77777777" w:rsidR="00AB36EF" w:rsidRPr="007D3019" w:rsidRDefault="00AB36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8CFB038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2A81862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5BC1861" w14:textId="77777777" w:rsidR="00AB36EF" w:rsidRPr="007D3019" w:rsidRDefault="00AB36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C002498" w14:textId="77777777" w:rsidR="00AB36EF" w:rsidRPr="00675BB7" w:rsidRDefault="00AB36E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C88AF84" w14:textId="77777777" w:rsidR="00AB36EF" w:rsidRPr="007D3019" w:rsidRDefault="00AB36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B36EF" w:rsidRPr="004A72EC" w14:paraId="1CFEAC54" w14:textId="77777777" w:rsidTr="00552CB9">
        <w:tc>
          <w:tcPr>
            <w:tcW w:w="501" w:type="dxa"/>
            <w:gridSpan w:val="2"/>
          </w:tcPr>
          <w:p w14:paraId="2BAD2CBE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D9A4DE4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RadiooverInternetProtocol–RoIP)</w:t>
            </w:r>
          </w:p>
        </w:tc>
        <w:tc>
          <w:tcPr>
            <w:tcW w:w="1968" w:type="dxa"/>
            <w:gridSpan w:val="4"/>
          </w:tcPr>
          <w:p w14:paraId="13AAE7A4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E8540D1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145B47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54C149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25DDF7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B36EF" w:rsidRPr="004A72EC" w14:paraId="465C8A3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2FE478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36EF" w:rsidRPr="004A72EC" w14:paraId="40AE2D9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72E2EEC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CB0B9E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5899E38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B877A85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7438A6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36EF" w:rsidRPr="004A72EC" w14:paraId="14E0990A" w14:textId="77777777" w:rsidTr="00552CB9">
        <w:tc>
          <w:tcPr>
            <w:tcW w:w="501" w:type="dxa"/>
            <w:gridSpan w:val="2"/>
          </w:tcPr>
          <w:p w14:paraId="7516F7DA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2F60C8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A0926C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41E3B29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D06C89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0231CCF4" w14:textId="77777777" w:rsidTr="00552CB9">
        <w:tc>
          <w:tcPr>
            <w:tcW w:w="501" w:type="dxa"/>
            <w:gridSpan w:val="2"/>
          </w:tcPr>
          <w:p w14:paraId="075BE33D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293D07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171348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4B6DA0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0B95D02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7C03993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905B19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B36EF" w:rsidRPr="004A72EC" w14:paraId="2B9A23A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1A8AC2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24A06F9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CFA57C5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B060E30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25B174F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36EF" w:rsidRPr="004A72EC" w14:paraId="26703D5E" w14:textId="77777777" w:rsidTr="00552CB9">
        <w:tc>
          <w:tcPr>
            <w:tcW w:w="501" w:type="dxa"/>
            <w:gridSpan w:val="2"/>
          </w:tcPr>
          <w:p w14:paraId="5357153C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D68EE4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34907B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977562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7EFB01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55BE4269" w14:textId="77777777" w:rsidTr="00552CB9">
        <w:tc>
          <w:tcPr>
            <w:tcW w:w="501" w:type="dxa"/>
            <w:gridSpan w:val="2"/>
          </w:tcPr>
          <w:p w14:paraId="3AEEF71F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C8B2E09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271FDF1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27C4F7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BC1D57" w14:textId="77777777" w:rsidR="00AB36EF" w:rsidRPr="004A72EC" w:rsidRDefault="00AB36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3927CFB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068BA2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B36EF" w:rsidRPr="004A72EC" w14:paraId="3A4928BB" w14:textId="77777777" w:rsidTr="00552CB9">
        <w:tc>
          <w:tcPr>
            <w:tcW w:w="501" w:type="dxa"/>
            <w:gridSpan w:val="2"/>
          </w:tcPr>
          <w:p w14:paraId="4758A813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F34BFC3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5AD7409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42D7EF26" w14:textId="77777777" w:rsidTr="00552CB9">
        <w:tc>
          <w:tcPr>
            <w:tcW w:w="501" w:type="dxa"/>
            <w:gridSpan w:val="2"/>
          </w:tcPr>
          <w:p w14:paraId="23AC4EE6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45B938A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837E1A2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3BCC47EB" w14:textId="77777777" w:rsidTr="00552CB9">
        <w:tc>
          <w:tcPr>
            <w:tcW w:w="501" w:type="dxa"/>
            <w:gridSpan w:val="2"/>
          </w:tcPr>
          <w:p w14:paraId="70FE62D6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A22AA5E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EEED773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5C7802E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EFE6DA" w14:textId="77777777" w:rsidR="00AB36EF" w:rsidRPr="004A72EC" w:rsidRDefault="00AB36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B36EF" w:rsidRPr="004A72EC" w14:paraId="59BD357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150DC0" w14:textId="77777777" w:rsidR="00AB36EF" w:rsidRPr="007D3019" w:rsidRDefault="00AB36E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B36EF" w:rsidRPr="004A72EC" w14:paraId="32B4CF5A" w14:textId="77777777" w:rsidTr="00552CB9">
        <w:tc>
          <w:tcPr>
            <w:tcW w:w="501" w:type="dxa"/>
            <w:gridSpan w:val="2"/>
          </w:tcPr>
          <w:p w14:paraId="4AB8472F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A8FAEB8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52E77C0" w14:textId="77777777" w:rsidR="00AB36EF" w:rsidRPr="004A72EC" w:rsidRDefault="00AB36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2E0F53A1" w14:textId="77777777" w:rsidTr="00552CB9">
        <w:tc>
          <w:tcPr>
            <w:tcW w:w="501" w:type="dxa"/>
            <w:gridSpan w:val="2"/>
          </w:tcPr>
          <w:p w14:paraId="5D8377ED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79C9CD6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E397A22" w14:textId="77777777" w:rsidR="00AB36EF" w:rsidRPr="004A72EC" w:rsidRDefault="00AB36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6E944FEA" w14:textId="77777777" w:rsidTr="00552CB9">
        <w:tc>
          <w:tcPr>
            <w:tcW w:w="501" w:type="dxa"/>
            <w:gridSpan w:val="2"/>
          </w:tcPr>
          <w:p w14:paraId="1D0802E9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76459B1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FD1CC38" w14:textId="77777777" w:rsidR="00AB36EF" w:rsidRPr="004A72EC" w:rsidRDefault="00AB36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5F4663D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CAC077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B36EF" w:rsidRPr="004A72EC" w14:paraId="6F72CCB3" w14:textId="77777777" w:rsidTr="00033D5C">
        <w:tc>
          <w:tcPr>
            <w:tcW w:w="421" w:type="dxa"/>
          </w:tcPr>
          <w:p w14:paraId="2A70AA9D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F4E0068" w14:textId="77777777" w:rsidR="00AB36EF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E72788A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887090A" w14:textId="77777777" w:rsidR="00AB36EF" w:rsidRPr="004A72EC" w:rsidRDefault="00AB36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0637DB0C" w14:textId="77777777" w:rsidTr="00033D5C">
        <w:tc>
          <w:tcPr>
            <w:tcW w:w="421" w:type="dxa"/>
          </w:tcPr>
          <w:p w14:paraId="2223E9D6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56CE857E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E408F1" w14:textId="77777777" w:rsidR="00AB36EF" w:rsidRPr="004A72EC" w:rsidRDefault="00AB36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2CE21FF0" w14:textId="77777777" w:rsidTr="00033D5C">
        <w:tc>
          <w:tcPr>
            <w:tcW w:w="421" w:type="dxa"/>
          </w:tcPr>
          <w:p w14:paraId="27DB1881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B47C8BC" w14:textId="77777777" w:rsidR="00AB36EF" w:rsidRPr="007D3019" w:rsidRDefault="00AB36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BEC8CCB" w14:textId="77777777" w:rsidR="00AB36EF" w:rsidRPr="004A72EC" w:rsidRDefault="00AB36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0909900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F00C02" w14:textId="77777777" w:rsidR="00AB36EF" w:rsidRPr="004A72EC" w:rsidRDefault="00AB36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B36EF" w:rsidRPr="004A72EC" w14:paraId="3C6571E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EE82F25" w14:textId="77777777" w:rsidR="00AB36EF" w:rsidRPr="004A72EC" w:rsidRDefault="00AB36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640E77" w14:paraId="33A3FCB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CFDED3" w14:textId="77777777" w:rsidR="00AB36EF" w:rsidRPr="00640E77" w:rsidRDefault="00AB36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B36EF" w:rsidRPr="004A72EC" w14:paraId="02FA7A3A" w14:textId="77777777" w:rsidTr="00640E77">
        <w:trPr>
          <w:trHeight w:val="20"/>
        </w:trPr>
        <w:tc>
          <w:tcPr>
            <w:tcW w:w="421" w:type="dxa"/>
          </w:tcPr>
          <w:p w14:paraId="352233C6" w14:textId="77777777" w:rsidR="00AB36EF" w:rsidRPr="007D3019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C28F71C" w14:textId="77777777" w:rsidR="00AB36EF" w:rsidRPr="007D3019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A9CF89D" w14:textId="77777777" w:rsidR="00AB36EF" w:rsidRPr="004A72EC" w:rsidRDefault="00AB36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5C34BA83" w14:textId="77777777" w:rsidTr="00640E77">
        <w:trPr>
          <w:trHeight w:val="838"/>
        </w:trPr>
        <w:tc>
          <w:tcPr>
            <w:tcW w:w="421" w:type="dxa"/>
          </w:tcPr>
          <w:p w14:paraId="5E2FB8B8" w14:textId="77777777" w:rsidR="00AB36EF" w:rsidRPr="007D3019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7CE46C8" w14:textId="77777777" w:rsidR="00AB36EF" w:rsidRPr="007D3019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F7E52A0" w14:textId="77777777" w:rsidR="00AB36EF" w:rsidRPr="004A72EC" w:rsidRDefault="00AB36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0FB3FDF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DE40D20" w14:textId="77777777" w:rsidR="00AB36EF" w:rsidRPr="007D3019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0D88726" w14:textId="77777777" w:rsidR="00AB36EF" w:rsidRPr="007D3019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DC5A6D3" w14:textId="77777777" w:rsidR="00AB36EF" w:rsidRPr="004A72EC" w:rsidRDefault="00AB36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29DEDAE" w14:textId="77777777" w:rsidR="00AB36EF" w:rsidRPr="004A72EC" w:rsidRDefault="00AB36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7A28E137" w14:textId="77777777" w:rsidTr="00640E77">
        <w:trPr>
          <w:trHeight w:val="20"/>
        </w:trPr>
        <w:tc>
          <w:tcPr>
            <w:tcW w:w="421" w:type="dxa"/>
            <w:vMerge/>
          </w:tcPr>
          <w:p w14:paraId="0722805E" w14:textId="77777777" w:rsidR="00AB36EF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1A339E3" w14:textId="77777777" w:rsidR="00AB36EF" w:rsidRPr="00640E77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DF0ABF4" w14:textId="77777777" w:rsidR="00AB36EF" w:rsidRPr="007D3019" w:rsidRDefault="00AB36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5019E76" w14:textId="77777777" w:rsidR="00AB36EF" w:rsidRPr="004A72EC" w:rsidRDefault="00AB36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6EF" w:rsidRPr="004A72EC" w14:paraId="574573D1" w14:textId="77777777" w:rsidTr="00640E77">
        <w:trPr>
          <w:trHeight w:val="20"/>
        </w:trPr>
        <w:tc>
          <w:tcPr>
            <w:tcW w:w="421" w:type="dxa"/>
            <w:vMerge/>
          </w:tcPr>
          <w:p w14:paraId="0D54FEB5" w14:textId="77777777" w:rsidR="00AB36EF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0BC25D2" w14:textId="77777777" w:rsidR="00AB36EF" w:rsidRPr="00640E77" w:rsidRDefault="00AB36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D03A862" w14:textId="77777777" w:rsidR="00AB36EF" w:rsidRPr="007D3019" w:rsidRDefault="00AB36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05F68D5" w14:textId="77777777" w:rsidR="00AB36EF" w:rsidRPr="004A72EC" w:rsidRDefault="00AB36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78FADC" w14:textId="77777777" w:rsidR="00AB36EF" w:rsidRPr="007D3019" w:rsidRDefault="00AB36EF" w:rsidP="00640E77">
      <w:pPr>
        <w:rPr>
          <w:rFonts w:ascii="TH SarabunPSK" w:hAnsi="TH SarabunPSK" w:cs="TH SarabunPSK"/>
          <w:sz w:val="32"/>
          <w:szCs w:val="32"/>
        </w:rPr>
      </w:pPr>
    </w:p>
    <w:p w14:paraId="223C8CE9" w14:textId="77777777" w:rsidR="00AB36EF" w:rsidRPr="007D3019" w:rsidRDefault="00AB36EF" w:rsidP="00640E77">
      <w:pPr>
        <w:rPr>
          <w:rFonts w:ascii="TH SarabunPSK" w:hAnsi="TH SarabunPSK" w:cs="TH SarabunPSK"/>
          <w:sz w:val="32"/>
          <w:szCs w:val="32"/>
        </w:rPr>
      </w:pPr>
    </w:p>
    <w:p w14:paraId="07F688F6" w14:textId="77777777" w:rsidR="00AB36EF" w:rsidRPr="007D3019" w:rsidRDefault="00AB36EF" w:rsidP="00640E77">
      <w:pPr>
        <w:rPr>
          <w:rFonts w:ascii="TH SarabunPSK" w:hAnsi="TH SarabunPSK" w:cs="TH SarabunPSK"/>
          <w:sz w:val="32"/>
          <w:szCs w:val="32"/>
        </w:rPr>
      </w:pPr>
    </w:p>
    <w:p w14:paraId="17F0EF54" w14:textId="77777777" w:rsidR="00AB36EF" w:rsidRPr="007D3019" w:rsidRDefault="00AB36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11A3891" w14:textId="77777777" w:rsidR="00AB36EF" w:rsidRPr="007D3019" w:rsidRDefault="00AB36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5F8DE5B" w14:textId="77777777" w:rsidR="00AB36EF" w:rsidRPr="007D3019" w:rsidRDefault="00AB36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770E12" w14:textId="77777777" w:rsidR="00AB36EF" w:rsidRPr="007D3019" w:rsidRDefault="00AB36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D63872E" w14:textId="77777777" w:rsidR="00AB36EF" w:rsidRDefault="00AB36EF" w:rsidP="002D112A">
      <w:pPr>
        <w:rPr>
          <w:rFonts w:ascii="TH SarabunPSK" w:hAnsi="TH SarabunPSK" w:cs="TH SarabunPSK"/>
          <w:sz w:val="32"/>
          <w:szCs w:val="32"/>
          <w:cs/>
        </w:rPr>
        <w:sectPr w:rsidR="00AB36EF" w:rsidSect="00AB36E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E45C3DC" w14:textId="77777777" w:rsidR="00AB36EF" w:rsidRPr="002D112A" w:rsidRDefault="00AB36E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B36EF" w:rsidRPr="002D112A" w:rsidSect="00AB36E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3B47" w14:textId="77777777" w:rsidR="00AB36EF" w:rsidRDefault="00AB36EF" w:rsidP="009A5C5B">
      <w:r>
        <w:separator/>
      </w:r>
    </w:p>
  </w:endnote>
  <w:endnote w:type="continuationSeparator" w:id="0">
    <w:p w14:paraId="336E4577" w14:textId="77777777" w:rsidR="00AB36EF" w:rsidRDefault="00AB36E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6034" w14:textId="77777777" w:rsidR="00AB36EF" w:rsidRPr="009A5C5B" w:rsidRDefault="00AB36E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570245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C23C" w14:textId="77777777" w:rsidR="00AB36EF" w:rsidRPr="009A5C5B" w:rsidRDefault="00AB36E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75E3" w14:textId="77777777" w:rsidR="00AB36EF" w:rsidRDefault="00AB36EF" w:rsidP="009A5C5B">
      <w:r>
        <w:separator/>
      </w:r>
    </w:p>
  </w:footnote>
  <w:footnote w:type="continuationSeparator" w:id="0">
    <w:p w14:paraId="13C5A5C5" w14:textId="77777777" w:rsidR="00AB36EF" w:rsidRDefault="00AB36E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AB36EF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848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0:00Z</dcterms:created>
  <dcterms:modified xsi:type="dcterms:W3CDTF">2026-01-26T10:00:00Z</dcterms:modified>
</cp:coreProperties>
</file>